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C48C4" w14:textId="41054485" w:rsidR="006F3456" w:rsidRPr="006F3456" w:rsidRDefault="006F3456" w:rsidP="006F3456">
      <w:pPr>
        <w:widowControl/>
        <w:jc w:val="left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</w:rPr>
        <w:t>（様式１）</w:t>
      </w:r>
    </w:p>
    <w:p w14:paraId="639051C1" w14:textId="1D2CA1C1" w:rsidR="006F3456" w:rsidRPr="0020091B" w:rsidRDefault="006F3456" w:rsidP="006F3456">
      <w:pPr>
        <w:autoSpaceDE w:val="0"/>
        <w:autoSpaceDN w:val="0"/>
        <w:jc w:val="right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令和</w:t>
      </w:r>
      <w:r w:rsidR="007D2FA9">
        <w:rPr>
          <w:rFonts w:ascii="游ゴシック Medium" w:eastAsia="游ゴシック Medium" w:hAnsi="游ゴシック Medium" w:hint="eastAsia"/>
        </w:rPr>
        <w:t xml:space="preserve">　　　</w:t>
      </w:r>
      <w:r w:rsidRPr="0020091B">
        <w:rPr>
          <w:rFonts w:ascii="游ゴシック Medium" w:eastAsia="游ゴシック Medium" w:hAnsi="游ゴシック Medium" w:hint="eastAsia"/>
        </w:rPr>
        <w:t>年</w:t>
      </w:r>
      <w:r w:rsidRPr="0020091B">
        <w:rPr>
          <w:rFonts w:ascii="游ゴシック Medium" w:eastAsia="游ゴシック Medium" w:hAnsi="游ゴシック Medium" w:hint="eastAsia"/>
          <w:color w:val="FF0000"/>
        </w:rPr>
        <w:t xml:space="preserve">　　　</w:t>
      </w:r>
      <w:r w:rsidRPr="0020091B">
        <w:rPr>
          <w:rFonts w:ascii="游ゴシック Medium" w:eastAsia="游ゴシック Medium" w:hAnsi="游ゴシック Medium" w:hint="eastAsia"/>
        </w:rPr>
        <w:t>月</w:t>
      </w:r>
      <w:r w:rsidRPr="0020091B">
        <w:rPr>
          <w:rFonts w:ascii="游ゴシック Medium" w:eastAsia="游ゴシック Medium" w:hAnsi="游ゴシック Medium" w:hint="eastAsia"/>
          <w:color w:val="FF0000"/>
        </w:rPr>
        <w:t xml:space="preserve">　　　</w:t>
      </w:r>
      <w:r w:rsidRPr="0020091B">
        <w:rPr>
          <w:rFonts w:ascii="游ゴシック Medium" w:eastAsia="游ゴシック Medium" w:hAnsi="游ゴシック Medium" w:hint="eastAsia"/>
        </w:rPr>
        <w:t>日</w:t>
      </w:r>
    </w:p>
    <w:p w14:paraId="329D4F0D" w14:textId="77777777" w:rsidR="006F3456" w:rsidRPr="0020091B" w:rsidRDefault="006F3456" w:rsidP="006F3456">
      <w:pPr>
        <w:autoSpaceDE w:val="0"/>
        <w:autoSpaceDN w:val="0"/>
        <w:ind w:firstLineChars="200" w:firstLine="420"/>
        <w:rPr>
          <w:rFonts w:ascii="游ゴシック Medium" w:eastAsia="游ゴシック Medium" w:hAnsi="游ゴシック Medium"/>
        </w:rPr>
      </w:pPr>
    </w:p>
    <w:p w14:paraId="57EE7BD0" w14:textId="77777777" w:rsidR="006F3456" w:rsidRPr="0020091B" w:rsidRDefault="006F3456" w:rsidP="006F3456">
      <w:pPr>
        <w:autoSpaceDE w:val="0"/>
        <w:autoSpaceDN w:val="0"/>
        <w:ind w:firstLineChars="200" w:firstLine="420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公益財団法人さいたま市産業創造財団</w:t>
      </w:r>
    </w:p>
    <w:p w14:paraId="7310CF73" w14:textId="77777777" w:rsidR="006F3456" w:rsidRPr="0020091B" w:rsidRDefault="006F3456" w:rsidP="006F3456">
      <w:pPr>
        <w:autoSpaceDE w:val="0"/>
        <w:autoSpaceDN w:val="0"/>
        <w:ind w:firstLineChars="200" w:firstLine="420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理事長　中村　雅範　殿</w:t>
      </w:r>
    </w:p>
    <w:p w14:paraId="66F35667" w14:textId="77777777" w:rsidR="006F3456" w:rsidRPr="0020091B" w:rsidRDefault="006F3456" w:rsidP="006F3456">
      <w:pPr>
        <w:tabs>
          <w:tab w:val="left" w:pos="8190"/>
        </w:tabs>
        <w:autoSpaceDE w:val="0"/>
        <w:autoSpaceDN w:val="0"/>
        <w:rPr>
          <w:rFonts w:ascii="游ゴシック Medium" w:eastAsia="游ゴシック Medium" w:hAnsi="游ゴシック Medium"/>
        </w:rPr>
      </w:pPr>
    </w:p>
    <w:p w14:paraId="20468F5A" w14:textId="77777777" w:rsidR="006F3456" w:rsidRPr="0020091B" w:rsidRDefault="006F3456" w:rsidP="006F3456">
      <w:pPr>
        <w:autoSpaceDE w:val="0"/>
        <w:autoSpaceDN w:val="0"/>
        <w:ind w:firstLineChars="1500" w:firstLine="3150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 xml:space="preserve">　　　　　 申請者</w:t>
      </w:r>
    </w:p>
    <w:p w14:paraId="4DF632AE" w14:textId="77777777" w:rsidR="006F3456" w:rsidRPr="0020091B" w:rsidRDefault="006F3456" w:rsidP="006F3456">
      <w:pPr>
        <w:autoSpaceDE w:val="0"/>
        <w:autoSpaceDN w:val="0"/>
        <w:ind w:leftChars="100" w:left="210" w:firstLineChars="1868" w:firstLine="3923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住所（〒</w:t>
      </w:r>
      <w:r w:rsidRPr="0020091B">
        <w:rPr>
          <w:rFonts w:ascii="游ゴシック Medium" w:eastAsia="游ゴシック Medium" w:hAnsi="游ゴシック Medium" w:hint="eastAsia"/>
          <w:color w:val="FF0000"/>
        </w:rPr>
        <w:t xml:space="preserve">　　　</w:t>
      </w:r>
      <w:r w:rsidRPr="0020091B">
        <w:rPr>
          <w:rFonts w:ascii="游ゴシック Medium" w:eastAsia="游ゴシック Medium" w:hAnsi="游ゴシック Medium" w:hint="eastAsia"/>
        </w:rPr>
        <w:t>－　　　　）</w:t>
      </w:r>
    </w:p>
    <w:p w14:paraId="790325E2" w14:textId="77777777" w:rsidR="006F3456" w:rsidRPr="0020091B" w:rsidRDefault="006F3456" w:rsidP="006F3456">
      <w:pPr>
        <w:autoSpaceDE w:val="0"/>
        <w:autoSpaceDN w:val="0"/>
        <w:ind w:leftChars="100" w:left="210" w:firstLineChars="1868" w:firstLine="3923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名　　　　称</w:t>
      </w:r>
    </w:p>
    <w:p w14:paraId="08D145CB" w14:textId="77777777" w:rsidR="006F3456" w:rsidRPr="0020091B" w:rsidRDefault="006F3456" w:rsidP="006F3456">
      <w:pPr>
        <w:autoSpaceDE w:val="0"/>
        <w:autoSpaceDN w:val="0"/>
        <w:ind w:leftChars="2092" w:left="4393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代表者役職・氏名</w:t>
      </w:r>
    </w:p>
    <w:p w14:paraId="5F6F256E" w14:textId="77777777" w:rsidR="006F3456" w:rsidRPr="001A34ED" w:rsidRDefault="006F3456" w:rsidP="006F3456">
      <w:pPr>
        <w:ind w:rightChars="86" w:right="181"/>
        <w:rPr>
          <w:rFonts w:ascii="游ゴシック Medium" w:eastAsia="游ゴシック Medium" w:hAnsi="游ゴシック Medium"/>
        </w:rPr>
      </w:pPr>
    </w:p>
    <w:p w14:paraId="45FBDF00" w14:textId="7F77122E" w:rsidR="006F3456" w:rsidRPr="001A34ED" w:rsidRDefault="006F3456" w:rsidP="006F3456">
      <w:pPr>
        <w:autoSpaceDE w:val="0"/>
        <w:autoSpaceDN w:val="0"/>
        <w:ind w:firstLineChars="100" w:firstLine="210"/>
        <w:jc w:val="center"/>
        <w:rPr>
          <w:rFonts w:ascii="游ゴシック Medium" w:eastAsia="游ゴシック Medium" w:hAnsi="游ゴシック Medium"/>
        </w:rPr>
      </w:pPr>
      <w:r w:rsidRPr="001A34ED">
        <w:rPr>
          <w:rFonts w:ascii="游ゴシック Medium" w:eastAsia="游ゴシック Medium" w:hAnsi="游ゴシック Medium" w:cs="ＭＳ 明朝" w:hint="eastAsia"/>
        </w:rPr>
        <w:t>さいたま市カーボンニュートラルＧＸ製品技術開発補助</w:t>
      </w:r>
      <w:r w:rsidR="00355D42" w:rsidRPr="001A34ED">
        <w:rPr>
          <w:rFonts w:ascii="游ゴシック Medium" w:eastAsia="游ゴシック Medium" w:hAnsi="游ゴシック Medium" w:cs="ＭＳ 明朝" w:hint="eastAsia"/>
        </w:rPr>
        <w:t xml:space="preserve">金　</w:t>
      </w:r>
      <w:r w:rsidRPr="001A34ED">
        <w:rPr>
          <w:rFonts w:ascii="游ゴシック Medium" w:eastAsia="游ゴシック Medium" w:hAnsi="游ゴシック Medium" w:cs="ＭＳ 明朝" w:hint="eastAsia"/>
        </w:rPr>
        <w:t>交付申請書</w:t>
      </w:r>
    </w:p>
    <w:p w14:paraId="6AA6EE5F" w14:textId="77777777" w:rsidR="006F3456" w:rsidRPr="001A34ED" w:rsidRDefault="006F3456" w:rsidP="006F3456">
      <w:pPr>
        <w:autoSpaceDE w:val="0"/>
        <w:autoSpaceDN w:val="0"/>
        <w:ind w:firstLineChars="100" w:firstLine="214"/>
        <w:rPr>
          <w:rFonts w:ascii="游ゴシック Medium" w:eastAsia="游ゴシック Medium" w:hAnsi="游ゴシック Medium"/>
          <w:spacing w:val="2"/>
        </w:rPr>
      </w:pPr>
    </w:p>
    <w:p w14:paraId="21139784" w14:textId="4F1483D2" w:rsidR="006F3456" w:rsidRPr="001A34ED" w:rsidRDefault="006F3456" w:rsidP="006F3456">
      <w:pPr>
        <w:autoSpaceDE w:val="0"/>
        <w:autoSpaceDN w:val="0"/>
        <w:ind w:firstLineChars="100" w:firstLine="210"/>
        <w:rPr>
          <w:rFonts w:ascii="游ゴシック Medium" w:eastAsia="游ゴシック Medium" w:hAnsi="游ゴシック Medium" w:cs="ＭＳ 明朝"/>
        </w:rPr>
      </w:pPr>
      <w:r w:rsidRPr="001A34ED">
        <w:rPr>
          <w:rFonts w:ascii="游ゴシック Medium" w:eastAsia="游ゴシック Medium" w:hAnsi="游ゴシック Medium" w:cs="ＭＳ 明朝" w:hint="eastAsia"/>
        </w:rPr>
        <w:t>さいたま市カーボンニュートラルＧＸ製品技術開発補助金交付</w:t>
      </w:r>
      <w:r w:rsidR="00153308" w:rsidRPr="001A34ED">
        <w:rPr>
          <w:rFonts w:ascii="游ゴシック Medium" w:eastAsia="游ゴシック Medium" w:hAnsi="游ゴシック Medium" w:cs="ＭＳ 明朝" w:hint="eastAsia"/>
        </w:rPr>
        <w:t>要綱</w:t>
      </w:r>
      <w:r w:rsidRPr="001A34ED">
        <w:rPr>
          <w:rFonts w:ascii="游ゴシック Medium" w:eastAsia="游ゴシック Medium" w:hAnsi="游ゴシック Medium" w:cs="ＭＳ 明朝" w:hint="eastAsia"/>
        </w:rPr>
        <w:t>に基づき、上記補助金の交付について、交付</w:t>
      </w:r>
      <w:r w:rsidR="00B52C07" w:rsidRPr="001A34ED">
        <w:rPr>
          <w:rFonts w:ascii="游ゴシック Medium" w:eastAsia="游ゴシック Medium" w:hAnsi="游ゴシック Medium" w:cs="ＭＳ 明朝" w:hint="eastAsia"/>
        </w:rPr>
        <w:t>要綱</w:t>
      </w:r>
      <w:r w:rsidRPr="001A34ED">
        <w:rPr>
          <w:rFonts w:ascii="游ゴシック Medium" w:eastAsia="游ゴシック Medium" w:hAnsi="游ゴシック Medium" w:cs="ＭＳ 明朝" w:hint="eastAsia"/>
        </w:rPr>
        <w:t>に定めるところに従うことを承知の上、下記の書類を提出し、申請します。</w:t>
      </w:r>
    </w:p>
    <w:p w14:paraId="07A8771A" w14:textId="77777777" w:rsidR="006F3456" w:rsidRPr="001A34ED" w:rsidRDefault="006F3456" w:rsidP="006F3456">
      <w:pPr>
        <w:autoSpaceDE w:val="0"/>
        <w:autoSpaceDN w:val="0"/>
        <w:ind w:firstLineChars="100" w:firstLine="210"/>
        <w:rPr>
          <w:rFonts w:ascii="游ゴシック Medium" w:eastAsia="游ゴシック Medium" w:hAnsi="游ゴシック Medium" w:cs="ＭＳ 明朝"/>
        </w:rPr>
      </w:pPr>
    </w:p>
    <w:p w14:paraId="64EDD33F" w14:textId="77777777" w:rsidR="006F3456" w:rsidRPr="001A34ED" w:rsidRDefault="006F3456" w:rsidP="006F3456">
      <w:pPr>
        <w:autoSpaceDE w:val="0"/>
        <w:autoSpaceDN w:val="0"/>
        <w:ind w:firstLineChars="100" w:firstLine="210"/>
        <w:rPr>
          <w:rFonts w:ascii="游ゴシック Medium" w:eastAsia="游ゴシック Medium" w:hAnsi="游ゴシック Medium" w:cs="ＭＳ 明朝"/>
        </w:rPr>
      </w:pPr>
    </w:p>
    <w:p w14:paraId="12CDF793" w14:textId="77777777" w:rsidR="006F3456" w:rsidRPr="001A34ED" w:rsidRDefault="006F3456" w:rsidP="006F3456">
      <w:pPr>
        <w:pStyle w:val="a3"/>
      </w:pPr>
      <w:r w:rsidRPr="001A34ED">
        <w:rPr>
          <w:rFonts w:hint="eastAsia"/>
        </w:rPr>
        <w:t>記</w:t>
      </w:r>
    </w:p>
    <w:p w14:paraId="029F7429" w14:textId="77777777" w:rsidR="006F3456" w:rsidRPr="001A34ED" w:rsidRDefault="006F3456" w:rsidP="006F3456"/>
    <w:p w14:paraId="3A37ED63" w14:textId="77777777" w:rsidR="006F3456" w:rsidRPr="001A34ED" w:rsidRDefault="006F3456" w:rsidP="006F3456">
      <w:pPr>
        <w:pStyle w:val="a5"/>
      </w:pPr>
    </w:p>
    <w:p w14:paraId="0E9AB40E" w14:textId="77777777" w:rsidR="006F3456" w:rsidRPr="001A34ED" w:rsidRDefault="006F3456" w:rsidP="006F3456"/>
    <w:p w14:paraId="5FFA3355" w14:textId="77777777" w:rsidR="006F3456" w:rsidRPr="001A34ED" w:rsidRDefault="006F3456" w:rsidP="006F3456">
      <w:pPr>
        <w:tabs>
          <w:tab w:val="left" w:pos="884"/>
        </w:tabs>
        <w:autoSpaceDE w:val="0"/>
        <w:autoSpaceDN w:val="0"/>
        <w:rPr>
          <w:rFonts w:ascii="游ゴシック Medium" w:eastAsia="游ゴシック Medium" w:hAnsi="游ゴシック Medium"/>
        </w:rPr>
      </w:pPr>
      <w:r w:rsidRPr="001A34ED">
        <w:rPr>
          <w:rFonts w:ascii="游ゴシック Medium" w:eastAsia="游ゴシック Medium" w:hAnsi="游ゴシック Medium" w:cs="ＭＳ 明朝" w:hint="eastAsia"/>
        </w:rPr>
        <w:t>１．事業</w:t>
      </w:r>
      <w:r w:rsidRPr="001A34ED">
        <w:rPr>
          <w:rFonts w:ascii="游ゴシック Medium" w:eastAsia="游ゴシック Medium" w:hAnsi="游ゴシック Medium" w:hint="eastAsia"/>
        </w:rPr>
        <w:t>計画書</w:t>
      </w:r>
    </w:p>
    <w:p w14:paraId="1C903134" w14:textId="40F07546" w:rsidR="006F3456" w:rsidRPr="001A34ED" w:rsidRDefault="00355D42" w:rsidP="00355D42">
      <w:pPr>
        <w:tabs>
          <w:tab w:val="left" w:pos="884"/>
        </w:tabs>
        <w:autoSpaceDE w:val="0"/>
        <w:autoSpaceDN w:val="0"/>
        <w:rPr>
          <w:rFonts w:ascii="游ゴシック Medium" w:eastAsia="游ゴシック Medium" w:hAnsi="游ゴシック Medium"/>
        </w:rPr>
      </w:pPr>
      <w:r w:rsidRPr="001A34ED">
        <w:rPr>
          <w:rFonts w:ascii="游ゴシック Medium" w:eastAsia="游ゴシック Medium" w:hAnsi="游ゴシック Medium" w:cs="ＭＳ 明朝" w:hint="eastAsia"/>
        </w:rPr>
        <w:t>２．</w:t>
      </w:r>
      <w:r w:rsidR="006F3456" w:rsidRPr="001A34ED">
        <w:rPr>
          <w:rFonts w:ascii="游ゴシック Medium" w:eastAsia="游ゴシック Medium" w:hAnsi="游ゴシック Medium" w:hint="eastAsia"/>
        </w:rPr>
        <w:t>補助対象経費内訳表</w:t>
      </w:r>
    </w:p>
    <w:p w14:paraId="62BC4BE4" w14:textId="29533725" w:rsidR="006F3456" w:rsidRPr="001A34ED" w:rsidRDefault="00355D42" w:rsidP="00355D42">
      <w:pPr>
        <w:tabs>
          <w:tab w:val="left" w:pos="884"/>
        </w:tabs>
        <w:autoSpaceDE w:val="0"/>
        <w:autoSpaceDN w:val="0"/>
        <w:rPr>
          <w:rFonts w:ascii="游ゴシック Medium" w:eastAsia="游ゴシック Medium" w:hAnsi="游ゴシック Medium"/>
        </w:rPr>
      </w:pPr>
      <w:r w:rsidRPr="001A34ED">
        <w:rPr>
          <w:rFonts w:ascii="游ゴシック Medium" w:eastAsia="游ゴシック Medium" w:hAnsi="游ゴシック Medium" w:cs="ＭＳ 明朝" w:hint="eastAsia"/>
        </w:rPr>
        <w:t>３．</w:t>
      </w:r>
      <w:r w:rsidR="006F3456" w:rsidRPr="001A34ED">
        <w:rPr>
          <w:rFonts w:ascii="游ゴシック Medium" w:eastAsia="游ゴシック Medium" w:hAnsi="游ゴシック Medium" w:hint="eastAsia"/>
        </w:rPr>
        <w:t>さいたま市内の事業所在がわかる書類</w:t>
      </w:r>
      <w:r w:rsidR="006F3456" w:rsidRPr="001A34ED">
        <w:rPr>
          <w:rFonts w:ascii="游ゴシック Medium" w:eastAsia="游ゴシック Medium" w:hAnsi="游ゴシック Medium"/>
        </w:rPr>
        <w:br/>
      </w:r>
      <w:r w:rsidR="006F3456" w:rsidRPr="001A34ED">
        <w:rPr>
          <w:rFonts w:ascii="游ゴシック Medium" w:eastAsia="游ゴシック Medium" w:hAnsi="游ゴシック Medium" w:hint="eastAsia"/>
        </w:rPr>
        <w:t>（WEBサイト(市内所在地記載のURL)やパンフレット、または印鑑証明書や</w:t>
      </w:r>
      <w:r w:rsidRPr="001A34ED">
        <w:rPr>
          <w:rFonts w:ascii="游ゴシック Medium" w:eastAsia="游ゴシック Medium" w:hAnsi="游ゴシック Medium" w:hint="eastAsia"/>
        </w:rPr>
        <w:t>登記事項証明書</w:t>
      </w:r>
      <w:r w:rsidR="006F3456" w:rsidRPr="001A34ED">
        <w:rPr>
          <w:rFonts w:ascii="游ゴシック Medium" w:eastAsia="游ゴシック Medium" w:hAnsi="游ゴシック Medium" w:hint="eastAsia"/>
        </w:rPr>
        <w:t>の写し）</w:t>
      </w:r>
    </w:p>
    <w:p w14:paraId="6CB845EA" w14:textId="77777777" w:rsidR="006F3456" w:rsidRPr="001A34ED" w:rsidRDefault="006F3456" w:rsidP="006F3456">
      <w:pPr>
        <w:tabs>
          <w:tab w:val="left" w:pos="884"/>
        </w:tabs>
        <w:autoSpaceDE w:val="0"/>
        <w:autoSpaceDN w:val="0"/>
        <w:ind w:left="1260" w:hangingChars="600" w:hanging="1260"/>
        <w:rPr>
          <w:rFonts w:ascii="游ゴシック Medium" w:eastAsia="游ゴシック Medium" w:hAnsi="游ゴシック Medium"/>
        </w:rPr>
      </w:pPr>
    </w:p>
    <w:p w14:paraId="7C4C55DA" w14:textId="77777777" w:rsidR="006F3456" w:rsidRPr="001A34ED" w:rsidRDefault="006F3456" w:rsidP="006F3456">
      <w:pPr>
        <w:tabs>
          <w:tab w:val="left" w:pos="884"/>
        </w:tabs>
        <w:autoSpaceDE w:val="0"/>
        <w:autoSpaceDN w:val="0"/>
        <w:ind w:left="1260" w:hangingChars="600" w:hanging="1260"/>
        <w:rPr>
          <w:rFonts w:ascii="游ゴシック Medium" w:eastAsia="游ゴシック Medium" w:hAnsi="游ゴシック Medium"/>
        </w:rPr>
      </w:pPr>
    </w:p>
    <w:p w14:paraId="17868C1A" w14:textId="77777777" w:rsidR="006F3456" w:rsidRPr="0020091B" w:rsidRDefault="006F3456" w:rsidP="006F3456">
      <w:pPr>
        <w:suppressAutoHyphens/>
        <w:spacing w:line="280" w:lineRule="exact"/>
        <w:ind w:left="401" w:hangingChars="191" w:hanging="401"/>
        <w:jc w:val="left"/>
        <w:rPr>
          <w:rFonts w:ascii="游ゴシック Medium" w:eastAsia="游ゴシック Medium" w:hAnsi="游ゴシック Medium" w:cs="ＭＳ 明朝"/>
        </w:rPr>
        <w:sectPr w:rsidR="006F3456" w:rsidRPr="0020091B" w:rsidSect="0020091B">
          <w:pgSz w:w="11906" w:h="16838" w:code="9"/>
          <w:pgMar w:top="1092" w:right="1134" w:bottom="728" w:left="1134" w:header="284" w:footer="113" w:gutter="0"/>
          <w:pgNumType w:start="36" w:chapStyle="1"/>
          <w:cols w:space="425"/>
          <w:titlePg/>
          <w:docGrid w:linePitch="364"/>
        </w:sectPr>
      </w:pPr>
    </w:p>
    <w:p w14:paraId="1FB97752" w14:textId="77777777" w:rsidR="006F3456" w:rsidRPr="0020091B" w:rsidRDefault="006F3456" w:rsidP="006F3456">
      <w:pPr>
        <w:jc w:val="center"/>
        <w:rPr>
          <w:rFonts w:ascii="游ゴシック Medium" w:eastAsia="游ゴシック Medium" w:hAnsi="游ゴシック Medium"/>
          <w:sz w:val="40"/>
          <w:szCs w:val="40"/>
        </w:rPr>
      </w:pPr>
      <w:r w:rsidRPr="0020091B">
        <w:rPr>
          <w:rFonts w:ascii="游ゴシック Medium" w:eastAsia="游ゴシック Medium" w:hAnsi="游ゴシック Medium" w:hint="eastAsia"/>
          <w:sz w:val="40"/>
          <w:szCs w:val="40"/>
        </w:rPr>
        <w:lastRenderedPageBreak/>
        <w:t>事業計画書</w:t>
      </w:r>
    </w:p>
    <w:p w14:paraId="29234F45" w14:textId="77777777" w:rsidR="006F3456" w:rsidRPr="0020091B" w:rsidRDefault="006F3456" w:rsidP="006F3456">
      <w:pPr>
        <w:widowControl/>
        <w:jc w:val="left"/>
        <w:rPr>
          <w:rFonts w:ascii="游ゴシック Medium" w:eastAsia="游ゴシック Medium" w:hAnsi="游ゴシック Medium"/>
        </w:rPr>
      </w:pPr>
    </w:p>
    <w:tbl>
      <w:tblPr>
        <w:tblW w:w="8746" w:type="dxa"/>
        <w:jc w:val="center"/>
        <w:tblLook w:val="01E0" w:firstRow="1" w:lastRow="1" w:firstColumn="1" w:lastColumn="1" w:noHBand="0" w:noVBand="0"/>
      </w:tblPr>
      <w:tblGrid>
        <w:gridCol w:w="1681"/>
        <w:gridCol w:w="2415"/>
        <w:gridCol w:w="2334"/>
        <w:gridCol w:w="2316"/>
      </w:tblGrid>
      <w:tr w:rsidR="006F3456" w:rsidRPr="0020091B" w14:paraId="2C62A32E" w14:textId="77777777" w:rsidTr="00867622">
        <w:trPr>
          <w:trHeight w:val="1096"/>
          <w:jc w:val="center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4D2AC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事業所名</w:t>
            </w:r>
          </w:p>
        </w:tc>
        <w:tc>
          <w:tcPr>
            <w:tcW w:w="70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32EAB3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6F3456" w:rsidRPr="0020091B" w14:paraId="5331364E" w14:textId="77777777" w:rsidTr="00867622">
        <w:trPr>
          <w:trHeight w:val="1096"/>
          <w:jc w:val="center"/>
        </w:trPr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AE07E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所在地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23383D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 xml:space="preserve">〒　　　－　　　　</w:t>
            </w:r>
          </w:p>
        </w:tc>
      </w:tr>
      <w:tr w:rsidR="006F3456" w:rsidRPr="0020091B" w14:paraId="703B63D4" w14:textId="77777777" w:rsidTr="00867622">
        <w:trPr>
          <w:cantSplit/>
          <w:trHeight w:val="421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FD2661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連絡先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61B21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ＴＥＬ</w:t>
            </w:r>
          </w:p>
        </w:tc>
      </w:tr>
      <w:tr w:rsidR="006F3456" w:rsidRPr="0020091B" w14:paraId="303AECE9" w14:textId="77777777" w:rsidTr="00867622">
        <w:trPr>
          <w:cantSplit/>
          <w:trHeight w:val="414"/>
          <w:jc w:val="center"/>
        </w:trPr>
        <w:tc>
          <w:tcPr>
            <w:tcW w:w="1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71A79D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380594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ＦＡＸ</w:t>
            </w:r>
          </w:p>
        </w:tc>
      </w:tr>
      <w:tr w:rsidR="006F3456" w:rsidRPr="0020091B" w14:paraId="66A3495B" w14:textId="77777777" w:rsidTr="00867622">
        <w:trPr>
          <w:cantSplit/>
          <w:trHeight w:val="419"/>
          <w:jc w:val="center"/>
        </w:trPr>
        <w:tc>
          <w:tcPr>
            <w:tcW w:w="16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F8115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7E5B0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E-mail</w:t>
            </w:r>
          </w:p>
        </w:tc>
      </w:tr>
      <w:tr w:rsidR="006F3456" w:rsidRPr="0020091B" w14:paraId="03DD5599" w14:textId="77777777" w:rsidTr="0086762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21FA5" w14:textId="77777777" w:rsidR="006F3456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担当者</w:t>
            </w:r>
          </w:p>
          <w:p w14:paraId="00C4D2E3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役職　</w:t>
            </w:r>
            <w:r w:rsidRPr="0020091B">
              <w:rPr>
                <w:rFonts w:ascii="游ゴシック Medium" w:eastAsia="游ゴシック Medium" w:hAnsi="游ゴシック Medium" w:hint="eastAsia"/>
              </w:rPr>
              <w:t>氏名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DB0F0E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</w:p>
        </w:tc>
      </w:tr>
      <w:tr w:rsidR="006F3456" w:rsidRPr="0020091B" w14:paraId="4FB49348" w14:textId="77777777" w:rsidTr="0086762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96E76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URL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7F9CF1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</w:p>
        </w:tc>
      </w:tr>
      <w:tr w:rsidR="006F3456" w:rsidRPr="0020091B" w14:paraId="4DF60F01" w14:textId="77777777" w:rsidTr="0086762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8300CE" w14:textId="77777777" w:rsidR="006F3456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申請フェーズ</w:t>
            </w:r>
          </w:p>
          <w:p w14:paraId="05C2BBE7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（複数選択可）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AF30F6" w14:textId="77777777" w:rsidR="006F3456" w:rsidRPr="0020091B" w:rsidRDefault="006F3456" w:rsidP="0071248A">
            <w:pPr>
              <w:spacing w:line="600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基礎研究 ／ 技術開発 ／ 実証実験 ／ 実用化・量産化 ／ 補完研究</w:t>
            </w:r>
          </w:p>
        </w:tc>
      </w:tr>
      <w:tr w:rsidR="006F3456" w:rsidRPr="0020091B" w14:paraId="2887505A" w14:textId="77777777" w:rsidTr="00867622">
        <w:trPr>
          <w:trHeight w:val="1330"/>
          <w:jc w:val="center"/>
        </w:trPr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AA77B2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企業規模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EDBCD" w14:textId="4DB4E4CA" w:rsidR="006F3456" w:rsidRPr="0020091B" w:rsidRDefault="006F3456" w:rsidP="0071248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867622">
              <w:rPr>
                <w:rFonts w:ascii="游ゴシック Medium" w:eastAsia="游ゴシック Medium" w:hAnsi="游ゴシック Medium" w:hint="eastAsia"/>
              </w:rPr>
              <w:t>中小企業</w:t>
            </w:r>
            <w:r w:rsidR="00867622" w:rsidRPr="00867622">
              <w:rPr>
                <w:rFonts w:ascii="游ゴシック Medium" w:eastAsia="游ゴシック Medium" w:hAnsi="游ゴシック Medium" w:hint="eastAsia"/>
              </w:rPr>
              <w:t>者</w:t>
            </w:r>
            <w:r w:rsidR="00355D42" w:rsidRPr="00867622">
              <w:rPr>
                <w:rFonts w:ascii="游ゴシック Medium" w:eastAsia="游ゴシック Medium" w:hAnsi="游ゴシック Medium" w:hint="eastAsia"/>
              </w:rPr>
              <w:t>等</w:t>
            </w:r>
            <w:r w:rsidRPr="00867622">
              <w:rPr>
                <w:rFonts w:ascii="游ゴシック Medium" w:eastAsia="游ゴシック Medium" w:hAnsi="游ゴシック Medium" w:hint="eastAsia"/>
              </w:rPr>
              <w:t>／大企業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03364B" w14:textId="77777777" w:rsidR="006F3456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従業員数</w:t>
            </w:r>
          </w:p>
          <w:p w14:paraId="6C46A798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（パート従業員含む）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9875F1" w14:textId="77777777" w:rsidR="006F3456" w:rsidRPr="0020091B" w:rsidRDefault="006F3456" w:rsidP="0071248A">
            <w:pPr>
              <w:spacing w:line="600" w:lineRule="auto"/>
              <w:jc w:val="right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人</w:t>
            </w:r>
          </w:p>
          <w:p w14:paraId="0CF184FB" w14:textId="77777777" w:rsidR="006F3456" w:rsidRPr="0020091B" w:rsidRDefault="006F3456" w:rsidP="0071248A">
            <w:pPr>
              <w:spacing w:line="600" w:lineRule="auto"/>
              <w:jc w:val="right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（　　　　　　　人）</w:t>
            </w:r>
          </w:p>
        </w:tc>
      </w:tr>
      <w:tr w:rsidR="006F3456" w:rsidRPr="0020091B" w14:paraId="6B3166DD" w14:textId="77777777" w:rsidTr="00867622">
        <w:trPr>
          <w:trHeight w:val="1398"/>
          <w:jc w:val="center"/>
        </w:trPr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244E4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資本金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9C182" w14:textId="77777777" w:rsidR="006F3456" w:rsidRPr="0020091B" w:rsidRDefault="006F3456" w:rsidP="0071248A">
            <w:pPr>
              <w:spacing w:line="600" w:lineRule="auto"/>
              <w:jc w:val="right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千円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17A88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売上高(年間)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6993B" w14:textId="77777777" w:rsidR="006F3456" w:rsidRPr="0020091B" w:rsidRDefault="006F3456" w:rsidP="0071248A">
            <w:pPr>
              <w:spacing w:line="600" w:lineRule="auto"/>
              <w:jc w:val="right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千円</w:t>
            </w:r>
          </w:p>
        </w:tc>
      </w:tr>
    </w:tbl>
    <w:p w14:paraId="614424FE" w14:textId="77777777" w:rsidR="006F3456" w:rsidRPr="0020091B" w:rsidRDefault="006F3456" w:rsidP="006F3456">
      <w:pPr>
        <w:widowControl/>
        <w:jc w:val="left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/>
        </w:rPr>
        <w:br w:type="page"/>
      </w:r>
    </w:p>
    <w:p w14:paraId="08929820" w14:textId="77777777" w:rsidR="00624BB0" w:rsidRPr="00410B10" w:rsidRDefault="00624BB0" w:rsidP="00624BB0">
      <w:pPr>
        <w:rPr>
          <w:rFonts w:ascii="游ゴシック Medium" w:eastAsia="游ゴシック Medium" w:hAnsi="游ゴシック Medium"/>
          <w:sz w:val="32"/>
          <w:szCs w:val="32"/>
        </w:rPr>
      </w:pPr>
      <w:r w:rsidRPr="00410B10">
        <w:rPr>
          <w:rFonts w:ascii="游ゴシック Medium" w:eastAsia="游ゴシック Medium" w:hAnsi="游ゴシック Medium" w:hint="eastAsia"/>
          <w:sz w:val="32"/>
          <w:szCs w:val="32"/>
        </w:rPr>
        <w:lastRenderedPageBreak/>
        <w:t>計画名：</w:t>
      </w:r>
    </w:p>
    <w:p w14:paraId="7AE2BFDD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67E782FC" w14:textId="77777777" w:rsidR="00624BB0" w:rsidRPr="0020091B" w:rsidRDefault="00624BB0" w:rsidP="00624BB0">
      <w:pPr>
        <w:pStyle w:val="ae"/>
        <w:numPr>
          <w:ilvl w:val="0"/>
          <w:numId w:val="2"/>
        </w:numPr>
        <w:ind w:leftChars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  <w:r w:rsidRPr="0020091B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研究開発の概要及び背景、提案分野における業界</w:t>
      </w:r>
      <w:r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の現況と</w:t>
      </w:r>
      <w:r w:rsidRPr="0020091B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動向</w:t>
      </w:r>
    </w:p>
    <w:p w14:paraId="3798E792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7FF8A6B3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012018FE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476B7468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005D931A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20E0F8CE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71B5BEB1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64617BF1" w14:textId="77777777" w:rsidR="00624BB0" w:rsidRPr="0020091B" w:rsidRDefault="00624BB0" w:rsidP="00624BB0">
      <w:pPr>
        <w:pStyle w:val="ae"/>
        <w:numPr>
          <w:ilvl w:val="0"/>
          <w:numId w:val="2"/>
        </w:numPr>
        <w:ind w:leftChars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  <w:r w:rsidRPr="0020091B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実施内容が与える環境問題へのインパクト</w:t>
      </w:r>
    </w:p>
    <w:p w14:paraId="0ADCBF45" w14:textId="77777777" w:rsidR="00624BB0" w:rsidRPr="0020091B" w:rsidRDefault="00624BB0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51A27110" w14:textId="77777777" w:rsidR="00624BB0" w:rsidRPr="0020091B" w:rsidRDefault="00624BB0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5FD85917" w14:textId="77777777" w:rsidR="00624BB0" w:rsidRPr="0020091B" w:rsidRDefault="00624BB0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09DE9EE0" w14:textId="77777777" w:rsidR="00624BB0" w:rsidRPr="0020091B" w:rsidRDefault="00624BB0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3C81B0D8" w14:textId="77777777" w:rsidR="00624BB0" w:rsidRPr="0020091B" w:rsidRDefault="00624BB0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566A3485" w14:textId="77777777" w:rsidR="00624BB0" w:rsidRPr="0020091B" w:rsidRDefault="00624BB0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436DBB4B" w14:textId="77777777" w:rsidR="00624BB0" w:rsidRPr="0020091B" w:rsidRDefault="00624BB0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63B6F214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  <w:bdr w:val="single" w:sz="4" w:space="0" w:color="auto"/>
        </w:rPr>
        <w:t>③ 研究開発の具体的な実施内容</w:t>
      </w:r>
    </w:p>
    <w:p w14:paraId="7C71CE31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35002157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610BE40A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203840E1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291DCB23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7706B78E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57BCCB7B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  <w:bdr w:val="single" w:sz="4" w:space="0" w:color="auto"/>
        </w:rPr>
        <w:t>④ 研究開発の実施体制</w:t>
      </w:r>
    </w:p>
    <w:p w14:paraId="00D70222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53797AAA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76639AF5" w14:textId="77777777" w:rsidR="00624BB0" w:rsidRPr="0020091B" w:rsidRDefault="00624BB0" w:rsidP="00624BB0">
      <w:pPr>
        <w:rPr>
          <w:rFonts w:ascii="游ゴシック Medium" w:eastAsia="游ゴシック Medium" w:hAnsi="游ゴシック Medium"/>
          <w:bdr w:val="single" w:sz="4" w:space="0" w:color="auto"/>
        </w:rPr>
      </w:pPr>
    </w:p>
    <w:p w14:paraId="663C8E15" w14:textId="77777777" w:rsidR="00624BB0" w:rsidRPr="0020091B" w:rsidRDefault="00624BB0" w:rsidP="00624BB0">
      <w:pPr>
        <w:rPr>
          <w:rFonts w:ascii="游ゴシック Medium" w:eastAsia="游ゴシック Medium" w:hAnsi="游ゴシック Medium"/>
          <w:bdr w:val="single" w:sz="4" w:space="0" w:color="auto"/>
        </w:rPr>
      </w:pPr>
    </w:p>
    <w:p w14:paraId="5CEA8A98" w14:textId="77777777" w:rsidR="00624BB0" w:rsidRPr="0020091B" w:rsidRDefault="00624BB0" w:rsidP="00624BB0">
      <w:pPr>
        <w:rPr>
          <w:rFonts w:ascii="游ゴシック Medium" w:eastAsia="游ゴシック Medium" w:hAnsi="游ゴシック Medium"/>
          <w:bdr w:val="single" w:sz="4" w:space="0" w:color="auto"/>
        </w:rPr>
      </w:pPr>
    </w:p>
    <w:p w14:paraId="2CD3C276" w14:textId="77777777" w:rsidR="00624BB0" w:rsidRPr="0020091B" w:rsidRDefault="00624BB0" w:rsidP="00624BB0">
      <w:pPr>
        <w:jc w:val="left"/>
        <w:rPr>
          <w:rFonts w:ascii="游ゴシック Medium" w:eastAsia="游ゴシック Medium" w:hAnsi="游ゴシック Medium"/>
          <w:bdr w:val="single" w:sz="4" w:space="0" w:color="auto"/>
        </w:rPr>
      </w:pPr>
      <w:r w:rsidRPr="0020091B">
        <w:rPr>
          <w:rFonts w:ascii="游ゴシック Medium" w:eastAsia="游ゴシック Medium" w:hAnsi="游ゴシック Medium" w:hint="eastAsia"/>
          <w:bdr w:val="single" w:sz="4" w:space="0" w:color="auto"/>
        </w:rPr>
        <w:t>⑤研究開発成果及び期待される効果</w:t>
      </w:r>
    </w:p>
    <w:p w14:paraId="52D7E928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40187787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090ADBFF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00A676A5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0D22437A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76836740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  <w:bdr w:val="single" w:sz="4" w:space="0" w:color="auto"/>
        </w:rPr>
      </w:pPr>
      <w:r w:rsidRPr="0020091B">
        <w:rPr>
          <w:rFonts w:ascii="游ゴシック Medium" w:eastAsia="游ゴシック Medium" w:hAnsi="游ゴシック Medium" w:hint="eastAsia"/>
          <w:bdr w:val="single" w:sz="4" w:space="0" w:color="auto"/>
        </w:rPr>
        <w:t xml:space="preserve">⑥事業化計画 </w:t>
      </w:r>
    </w:p>
    <w:p w14:paraId="2A1CF5FA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【想定する国内、海外市場（現状、今後の動向）、業界のニーズ】</w:t>
      </w:r>
    </w:p>
    <w:p w14:paraId="34155375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312F8EF7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088C5CF2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0BD660C5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3A4B2987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【販売促進戦略】</w:t>
      </w:r>
    </w:p>
    <w:p w14:paraId="7084F037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37005575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22DB3D80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4FD322BA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71E8217E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【知財戦略】</w:t>
      </w:r>
    </w:p>
    <w:p w14:paraId="7159DC80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1F6D12E9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367B4A97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32E94372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39CD35EB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【事業化への実現性】</w:t>
      </w:r>
    </w:p>
    <w:p w14:paraId="109A597B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0C6786BF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7AA916AA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43D76A53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3A16C1A7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160FF2CC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7CE22863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0B346B95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750FF24A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7FCF05CD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441E92AB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63ED7413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278AE175" w14:textId="77777777" w:rsidR="00624BB0" w:rsidRPr="00410B10" w:rsidRDefault="00624BB0" w:rsidP="00624BB0">
      <w:pPr>
        <w:pStyle w:val="ae"/>
        <w:widowControl/>
        <w:numPr>
          <w:ilvl w:val="0"/>
          <w:numId w:val="3"/>
        </w:numPr>
        <w:ind w:leftChars="0"/>
        <w:jc w:val="left"/>
        <w:rPr>
          <w:rFonts w:ascii="游ゴシック Medium" w:eastAsia="游ゴシック Medium" w:hAnsi="游ゴシック Medium"/>
        </w:rPr>
      </w:pPr>
      <w:r w:rsidRPr="00410B10">
        <w:rPr>
          <w:rFonts w:ascii="游ゴシック Medium" w:eastAsia="游ゴシック Medium" w:hAnsi="游ゴシック Medium" w:hint="eastAsia"/>
        </w:rPr>
        <w:t>事業計画書はページ数を6ページ前後を目安に作成して下さい。</w:t>
      </w:r>
    </w:p>
    <w:p w14:paraId="6A604FEF" w14:textId="77777777" w:rsidR="006F3456" w:rsidRPr="00624BB0" w:rsidRDefault="006F3456" w:rsidP="006F3456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56A45BC0" w14:textId="54BC04E5" w:rsidR="00624BB0" w:rsidRDefault="00624BB0">
      <w:pPr>
        <w:widowControl/>
        <w:jc w:val="left"/>
        <w:rPr>
          <w:rFonts w:ascii="游ゴシック Medium" w:eastAsia="游ゴシック Medium" w:hAnsi="游ゴシック Medium"/>
          <w:b/>
          <w:lang w:eastAsia="zh-CN"/>
        </w:rPr>
      </w:pPr>
    </w:p>
    <w:sectPr w:rsidR="00624BB0" w:rsidSect="00A92120">
      <w:pgSz w:w="11906" w:h="16838"/>
      <w:pgMar w:top="1474" w:right="1701" w:bottom="1247" w:left="1701" w:header="851" w:footer="992" w:gutter="0"/>
      <w:cols w:space="425"/>
      <w:docGrid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3A74"/>
    <w:multiLevelType w:val="hybridMultilevel"/>
    <w:tmpl w:val="432C4BE4"/>
    <w:lvl w:ilvl="0" w:tplc="4F04C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9B05848"/>
    <w:multiLevelType w:val="hybridMultilevel"/>
    <w:tmpl w:val="E480C6BE"/>
    <w:lvl w:ilvl="0" w:tplc="120C96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755C26B7"/>
    <w:multiLevelType w:val="hybridMultilevel"/>
    <w:tmpl w:val="8EAA91DA"/>
    <w:lvl w:ilvl="0" w:tplc="FA542C9A">
      <w:start w:val="5"/>
      <w:numFmt w:val="bullet"/>
      <w:lvlText w:val="※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6771270">
    <w:abstractNumId w:val="1"/>
  </w:num>
  <w:num w:numId="2" w16cid:durableId="1030303884">
    <w:abstractNumId w:val="0"/>
  </w:num>
  <w:num w:numId="3" w16cid:durableId="1328284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D7"/>
    <w:rsid w:val="00035691"/>
    <w:rsid w:val="000372AB"/>
    <w:rsid w:val="00062A40"/>
    <w:rsid w:val="0007327E"/>
    <w:rsid w:val="00076464"/>
    <w:rsid w:val="0008085A"/>
    <w:rsid w:val="000865C9"/>
    <w:rsid w:val="000A3061"/>
    <w:rsid w:val="000C1A2B"/>
    <w:rsid w:val="000C1D17"/>
    <w:rsid w:val="000C28E6"/>
    <w:rsid w:val="000D5DCA"/>
    <w:rsid w:val="000E5C06"/>
    <w:rsid w:val="000E7DFF"/>
    <w:rsid w:val="000E7E5E"/>
    <w:rsid w:val="001107EC"/>
    <w:rsid w:val="001171EA"/>
    <w:rsid w:val="00133B3A"/>
    <w:rsid w:val="00153308"/>
    <w:rsid w:val="001534B5"/>
    <w:rsid w:val="00153E90"/>
    <w:rsid w:val="00160717"/>
    <w:rsid w:val="00160956"/>
    <w:rsid w:val="00174294"/>
    <w:rsid w:val="00175514"/>
    <w:rsid w:val="0019667A"/>
    <w:rsid w:val="001A34ED"/>
    <w:rsid w:val="001B7BC7"/>
    <w:rsid w:val="00206B8E"/>
    <w:rsid w:val="0023570E"/>
    <w:rsid w:val="00237239"/>
    <w:rsid w:val="00247626"/>
    <w:rsid w:val="002628B6"/>
    <w:rsid w:val="00267900"/>
    <w:rsid w:val="002902C4"/>
    <w:rsid w:val="00295DCE"/>
    <w:rsid w:val="002B388C"/>
    <w:rsid w:val="002B4895"/>
    <w:rsid w:val="002C4FA8"/>
    <w:rsid w:val="002D257F"/>
    <w:rsid w:val="002D6EA3"/>
    <w:rsid w:val="002E546C"/>
    <w:rsid w:val="002F02E9"/>
    <w:rsid w:val="002F6776"/>
    <w:rsid w:val="00300CD7"/>
    <w:rsid w:val="00320611"/>
    <w:rsid w:val="00326FBF"/>
    <w:rsid w:val="003369C7"/>
    <w:rsid w:val="0034055D"/>
    <w:rsid w:val="00342290"/>
    <w:rsid w:val="00355D42"/>
    <w:rsid w:val="00364DC3"/>
    <w:rsid w:val="0036504F"/>
    <w:rsid w:val="00395BEA"/>
    <w:rsid w:val="003B2DCF"/>
    <w:rsid w:val="003C368F"/>
    <w:rsid w:val="003C501C"/>
    <w:rsid w:val="003D448F"/>
    <w:rsid w:val="003F22FF"/>
    <w:rsid w:val="003F62C6"/>
    <w:rsid w:val="00415CD4"/>
    <w:rsid w:val="00450ED6"/>
    <w:rsid w:val="00492606"/>
    <w:rsid w:val="004A6160"/>
    <w:rsid w:val="004D231C"/>
    <w:rsid w:val="00527C11"/>
    <w:rsid w:val="00533C87"/>
    <w:rsid w:val="00533F5F"/>
    <w:rsid w:val="005405C8"/>
    <w:rsid w:val="00541FC5"/>
    <w:rsid w:val="0056065D"/>
    <w:rsid w:val="005713C2"/>
    <w:rsid w:val="005D6236"/>
    <w:rsid w:val="00603BBA"/>
    <w:rsid w:val="00624BB0"/>
    <w:rsid w:val="0064407C"/>
    <w:rsid w:val="00665600"/>
    <w:rsid w:val="006A656D"/>
    <w:rsid w:val="006B70A2"/>
    <w:rsid w:val="006C67E4"/>
    <w:rsid w:val="006D0198"/>
    <w:rsid w:val="006F3456"/>
    <w:rsid w:val="007022B2"/>
    <w:rsid w:val="00715141"/>
    <w:rsid w:val="00737514"/>
    <w:rsid w:val="00744E7A"/>
    <w:rsid w:val="00751906"/>
    <w:rsid w:val="007702A0"/>
    <w:rsid w:val="0078323B"/>
    <w:rsid w:val="00790432"/>
    <w:rsid w:val="007A2F2E"/>
    <w:rsid w:val="007A7F3D"/>
    <w:rsid w:val="007D2FA9"/>
    <w:rsid w:val="00811F22"/>
    <w:rsid w:val="00851380"/>
    <w:rsid w:val="0085501E"/>
    <w:rsid w:val="00867622"/>
    <w:rsid w:val="008914E9"/>
    <w:rsid w:val="008C692F"/>
    <w:rsid w:val="008C6FE2"/>
    <w:rsid w:val="008D3F10"/>
    <w:rsid w:val="008E4CD8"/>
    <w:rsid w:val="00917223"/>
    <w:rsid w:val="0092575D"/>
    <w:rsid w:val="00944C7D"/>
    <w:rsid w:val="00977AC6"/>
    <w:rsid w:val="00980C74"/>
    <w:rsid w:val="009830AC"/>
    <w:rsid w:val="00996C78"/>
    <w:rsid w:val="009B1D39"/>
    <w:rsid w:val="009B2D38"/>
    <w:rsid w:val="009C13C4"/>
    <w:rsid w:val="009F1783"/>
    <w:rsid w:val="00A123CD"/>
    <w:rsid w:val="00A16116"/>
    <w:rsid w:val="00A1713D"/>
    <w:rsid w:val="00A27053"/>
    <w:rsid w:val="00A427A6"/>
    <w:rsid w:val="00A55400"/>
    <w:rsid w:val="00A7356C"/>
    <w:rsid w:val="00A92120"/>
    <w:rsid w:val="00AA00FB"/>
    <w:rsid w:val="00AA4FB7"/>
    <w:rsid w:val="00AF213F"/>
    <w:rsid w:val="00B2173B"/>
    <w:rsid w:val="00B36F10"/>
    <w:rsid w:val="00B47BAD"/>
    <w:rsid w:val="00B52C07"/>
    <w:rsid w:val="00B821BB"/>
    <w:rsid w:val="00B96488"/>
    <w:rsid w:val="00BB06B7"/>
    <w:rsid w:val="00BE2288"/>
    <w:rsid w:val="00C51A53"/>
    <w:rsid w:val="00C7459E"/>
    <w:rsid w:val="00C8035B"/>
    <w:rsid w:val="00C81EA5"/>
    <w:rsid w:val="00CA6830"/>
    <w:rsid w:val="00CB2E90"/>
    <w:rsid w:val="00CC2BDF"/>
    <w:rsid w:val="00D042B0"/>
    <w:rsid w:val="00D07E26"/>
    <w:rsid w:val="00D276EA"/>
    <w:rsid w:val="00D32503"/>
    <w:rsid w:val="00D459B0"/>
    <w:rsid w:val="00D6004F"/>
    <w:rsid w:val="00D70545"/>
    <w:rsid w:val="00D950D2"/>
    <w:rsid w:val="00D9593F"/>
    <w:rsid w:val="00DA0BD7"/>
    <w:rsid w:val="00DB4D9E"/>
    <w:rsid w:val="00DB4F49"/>
    <w:rsid w:val="00DB66B0"/>
    <w:rsid w:val="00DD13C4"/>
    <w:rsid w:val="00DD6AFB"/>
    <w:rsid w:val="00DF5587"/>
    <w:rsid w:val="00E403AA"/>
    <w:rsid w:val="00E43ED0"/>
    <w:rsid w:val="00E8007C"/>
    <w:rsid w:val="00E878DB"/>
    <w:rsid w:val="00E90E8E"/>
    <w:rsid w:val="00ED1ED9"/>
    <w:rsid w:val="00EE5184"/>
    <w:rsid w:val="00EE7063"/>
    <w:rsid w:val="00F13DBC"/>
    <w:rsid w:val="00F30568"/>
    <w:rsid w:val="00F41800"/>
    <w:rsid w:val="00F66564"/>
    <w:rsid w:val="00F8213D"/>
    <w:rsid w:val="00FA1075"/>
    <w:rsid w:val="00FC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A0BD7"/>
    <w:pPr>
      <w:jc w:val="center"/>
    </w:pPr>
  </w:style>
  <w:style w:type="character" w:customStyle="1" w:styleId="a4">
    <w:name w:val="記 (文字)"/>
    <w:basedOn w:val="a0"/>
    <w:link w:val="a3"/>
    <w:uiPriority w:val="99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rsid w:val="00DA0BD7"/>
    <w:pPr>
      <w:jc w:val="right"/>
    </w:pPr>
  </w:style>
  <w:style w:type="character" w:customStyle="1" w:styleId="a6">
    <w:name w:val="結語 (文字)"/>
    <w:basedOn w:val="a0"/>
    <w:link w:val="a5"/>
    <w:uiPriority w:val="99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BB06B7"/>
    <w:pPr>
      <w:ind w:leftChars="400" w:left="840"/>
    </w:pPr>
  </w:style>
  <w:style w:type="paragraph" w:styleId="af">
    <w:name w:val="Revision"/>
    <w:hidden/>
    <w:uiPriority w:val="99"/>
    <w:semiHidden/>
    <w:rsid w:val="00BB06B7"/>
    <w:rPr>
      <w:rFonts w:ascii="Century" w:eastAsia="ＭＳ 明朝" w:hAnsi="Century" w:cs="Times New Roman"/>
      <w:szCs w:val="24"/>
    </w:rPr>
  </w:style>
  <w:style w:type="character" w:customStyle="1" w:styleId="brackets-color1">
    <w:name w:val="brackets-color1"/>
    <w:basedOn w:val="a0"/>
    <w:rsid w:val="00086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E5F0-F385-4F48-B020-5974E800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橋本賢道</cp:lastModifiedBy>
  <cp:revision>2</cp:revision>
  <cp:lastPrinted>2024-05-09T06:44:00Z</cp:lastPrinted>
  <dcterms:created xsi:type="dcterms:W3CDTF">2024-05-10T07:13:00Z</dcterms:created>
  <dcterms:modified xsi:type="dcterms:W3CDTF">2024-05-10T07:13:00Z</dcterms:modified>
</cp:coreProperties>
</file>